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1C811C3C" w:rsidR="00225286" w:rsidRPr="00F82457" w:rsidRDefault="00225286" w:rsidP="008E63AA">
      <w:pPr>
        <w:pStyle w:val="Bezodstpw"/>
        <w:jc w:val="right"/>
        <w:rPr>
          <w:rFonts w:eastAsia="Tahoma"/>
        </w:rPr>
      </w:pPr>
      <w:r w:rsidRPr="00F82457">
        <w:rPr>
          <w:rFonts w:eastAsia="Tahoma"/>
        </w:rPr>
        <w:t>Załącznik nr 1.</w:t>
      </w:r>
      <w:r w:rsidR="00157C8F">
        <w:rPr>
          <w:rFonts w:eastAsia="Tahoma"/>
        </w:rPr>
        <w:t>6</w:t>
      </w:r>
      <w:r w:rsidRPr="00F82457">
        <w:rPr>
          <w:rFonts w:eastAsia="Tahoma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8E63AA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446F6B">
        <w:tc>
          <w:tcPr>
            <w:tcW w:w="534" w:type="dxa"/>
          </w:tcPr>
          <w:p w14:paraId="15E366A1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446F6B">
        <w:tc>
          <w:tcPr>
            <w:tcW w:w="534" w:type="dxa"/>
          </w:tcPr>
          <w:p w14:paraId="7B925C9C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446F6B">
        <w:tc>
          <w:tcPr>
            <w:tcW w:w="534" w:type="dxa"/>
          </w:tcPr>
          <w:p w14:paraId="55F9A5DD" w14:textId="77777777" w:rsidR="00225286" w:rsidRPr="00F82457" w:rsidRDefault="00225286" w:rsidP="00446F6B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446F6B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8E63AA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30689E70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467AD1">
        <w:rPr>
          <w:rFonts w:eastAsia="Tahoma" w:cstheme="minorHAnsi"/>
          <w:b/>
          <w:sz w:val="24"/>
          <w:szCs w:val="24"/>
        </w:rPr>
        <w:t xml:space="preserve">Szkoły Podstawowej nr </w:t>
      </w:r>
      <w:r w:rsidR="00132D50">
        <w:rPr>
          <w:rFonts w:eastAsia="Tahoma" w:cstheme="minorHAnsi"/>
          <w:b/>
          <w:sz w:val="24"/>
          <w:szCs w:val="24"/>
        </w:rPr>
        <w:t>4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</w:t>
      </w:r>
      <w:r w:rsidR="00467AD1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Mikołowie w roku szkolnym 202</w:t>
      </w:r>
      <w:r w:rsidR="00CE6035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CE6035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CA7B325" w:rsidR="00225286" w:rsidRPr="001057AC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157C8F">
        <w:rPr>
          <w:rFonts w:eastAsia="Tahoma" w:cstheme="minorHAnsi"/>
          <w:sz w:val="24"/>
          <w:szCs w:val="24"/>
        </w:rPr>
        <w:t>6</w:t>
      </w:r>
      <w:r w:rsidR="00062002">
        <w:rPr>
          <w:rFonts w:eastAsia="Tahoma" w:cstheme="minorHAnsi"/>
          <w:sz w:val="24"/>
          <w:szCs w:val="24"/>
        </w:rPr>
        <w:t xml:space="preserve">: </w:t>
      </w:r>
      <w:r w:rsidR="00157C8F">
        <w:rPr>
          <w:rFonts w:eastAsia="Tahoma" w:cstheme="minorHAnsi"/>
          <w:sz w:val="24"/>
          <w:szCs w:val="24"/>
        </w:rPr>
        <w:t>RÓŻNE PRODUKTY SPOŻYWCZE</w:t>
      </w:r>
    </w:p>
    <w:p w14:paraId="44D90378" w14:textId="5466F02E" w:rsidR="008E63AA" w:rsidRPr="008E63AA" w:rsidRDefault="00225286" w:rsidP="000241AF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134"/>
        <w:gridCol w:w="567"/>
        <w:gridCol w:w="708"/>
        <w:gridCol w:w="1134"/>
        <w:gridCol w:w="1134"/>
        <w:gridCol w:w="851"/>
        <w:gridCol w:w="1276"/>
        <w:gridCol w:w="1134"/>
      </w:tblGrid>
      <w:tr w:rsidR="00C12FBF" w:rsidRPr="00F82457" w14:paraId="3390B2DD" w14:textId="77777777" w:rsidTr="00CE603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C12FBF" w:rsidRPr="00F82457" w:rsidRDefault="00C12FBF" w:rsidP="00446F6B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FA86E" w14:textId="16D49364" w:rsidR="00C12FBF" w:rsidRPr="008E63AA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E63AA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opakowanie minimum/ 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6E4D3178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C12FBF" w:rsidRPr="000570E8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0570E8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C12FBF" w:rsidRPr="00F82457" w:rsidRDefault="00C12FBF" w:rsidP="00446F6B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C12FBF" w:rsidRPr="00F82457" w14:paraId="244669FB" w14:textId="77777777" w:rsidTr="0080566B">
        <w:trPr>
          <w:cantSplit/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D988F0" w14:textId="5B7735F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3C0027" w14:textId="5E274665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6761DC" w14:textId="410F76E4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9222CBB" w14:textId="7C292D6A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3346CC4C" w:rsidR="00C12FBF" w:rsidRPr="00F82457" w:rsidRDefault="0080566B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4CE89964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7</w:t>
            </w:r>
            <w:r w:rsidRPr="00F82457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>(5x6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71123840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8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4C102D2B" w:rsidR="00C12FBF" w:rsidRPr="00F82457" w:rsidRDefault="00C12FBF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3E1A5403" w:rsidR="00C12FBF" w:rsidRPr="00F82457" w:rsidRDefault="00C12FBF" w:rsidP="00C12FB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F82457">
              <w:rPr>
                <w:rFonts w:cstheme="minorHAnsi"/>
                <w:b/>
                <w:sz w:val="18"/>
                <w:szCs w:val="18"/>
              </w:rPr>
              <w:t>. (</w:t>
            </w:r>
            <w:r>
              <w:rPr>
                <w:rFonts w:cstheme="minorHAnsi"/>
                <w:b/>
                <w:sz w:val="18"/>
                <w:szCs w:val="18"/>
              </w:rPr>
              <w:t>5</w:t>
            </w:r>
            <w:r w:rsidRPr="00F82457">
              <w:rPr>
                <w:rFonts w:cstheme="minorHAnsi"/>
                <w:b/>
                <w:sz w:val="18"/>
                <w:szCs w:val="18"/>
              </w:rPr>
              <w:t>x</w:t>
            </w:r>
            <w:r>
              <w:rPr>
                <w:rFonts w:cstheme="minorHAnsi"/>
                <w:b/>
                <w:sz w:val="18"/>
                <w:szCs w:val="18"/>
              </w:rPr>
              <w:t>9</w:t>
            </w:r>
            <w:r w:rsidRPr="00F82457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132D50" w:rsidRPr="00F82457" w14:paraId="2C3A8537" w14:textId="77777777" w:rsidTr="000A44EA">
        <w:trPr>
          <w:cantSplit/>
          <w:trHeight w:val="268"/>
        </w:trPr>
        <w:tc>
          <w:tcPr>
            <w:tcW w:w="567" w:type="dxa"/>
            <w:vAlign w:val="center"/>
            <w:hideMark/>
          </w:tcPr>
          <w:p w14:paraId="3C5C81CC" w14:textId="29B0E808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3EC511E" w14:textId="7134B7D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en-US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Ananas w pusz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C2320B" w14:textId="0C6AEBD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F0B5DA" w14:textId="5395C65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7D50C0" w14:textId="1C955B4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6EC5" w14:textId="22258BFD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68D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C6F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9F89E31" w14:textId="77777777" w:rsidTr="000A44EA">
        <w:trPr>
          <w:cantSplit/>
        </w:trPr>
        <w:tc>
          <w:tcPr>
            <w:tcW w:w="567" w:type="dxa"/>
            <w:vAlign w:val="center"/>
            <w:hideMark/>
          </w:tcPr>
          <w:p w14:paraId="5C154B26" w14:textId="0E15C1D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7F0C52D" w14:textId="36B65A4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Bazylia susz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16459" w14:textId="0096924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9170E" w14:textId="27597E8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864767" w14:textId="7D92864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AC8340B" w14:textId="77777777" w:rsidTr="000A44EA">
        <w:trPr>
          <w:cantSplit/>
        </w:trPr>
        <w:tc>
          <w:tcPr>
            <w:tcW w:w="567" w:type="dxa"/>
            <w:vAlign w:val="center"/>
            <w:hideMark/>
          </w:tcPr>
          <w:p w14:paraId="61D99D55" w14:textId="3C08A85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475B66B" w14:textId="57E0F62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Bułka tarta, skład: mąka pszenna; sól; drożdż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1D0BA" w14:textId="7BD5C08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42054" w14:textId="1CCC3D7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92149" w14:textId="5744062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733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676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E1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532B49D" w14:textId="77777777" w:rsidTr="000A44EA">
        <w:trPr>
          <w:cantSplit/>
        </w:trPr>
        <w:tc>
          <w:tcPr>
            <w:tcW w:w="567" w:type="dxa"/>
            <w:vAlign w:val="center"/>
            <w:hideMark/>
          </w:tcPr>
          <w:p w14:paraId="3D81427E" w14:textId="7B68C52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2E0B3F7" w14:textId="69746C1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Buraczki suszone, Składniki. 100% burak czerwony suszony, produkt nie zawiera żadnych dodatków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0484BD" w14:textId="0E3036A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4DC8E" w14:textId="0B5C9C6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6DF48D" w14:textId="411C283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8B3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CC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A36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D12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9F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7685A12" w14:textId="77777777" w:rsidTr="000A44EA">
        <w:trPr>
          <w:cantSplit/>
        </w:trPr>
        <w:tc>
          <w:tcPr>
            <w:tcW w:w="567" w:type="dxa"/>
            <w:vAlign w:val="center"/>
            <w:hideMark/>
          </w:tcPr>
          <w:p w14:paraId="0547A7E1" w14:textId="68E81AD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9002919" w14:textId="6C6DA60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Brzoskwinia plastry w puszce, Skład: brzoskwinia, woda, cuki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7C463" w14:textId="66BF03C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6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56D11" w14:textId="1E2D876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A5D581" w14:textId="15A1796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5C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939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C65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0A8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318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95EAE15" w14:textId="77777777" w:rsidTr="000A44EA">
        <w:trPr>
          <w:cantSplit/>
        </w:trPr>
        <w:tc>
          <w:tcPr>
            <w:tcW w:w="567" w:type="dxa"/>
            <w:vAlign w:val="center"/>
          </w:tcPr>
          <w:p w14:paraId="71C5A3B2" w14:textId="1A935DBD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625CF69" w14:textId="1B8DCB2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Chrzan tarty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932553" w14:textId="7475D31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6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92D0C7" w14:textId="5E9EBE1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602FC5" w14:textId="2271DAC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6B5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9D9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46C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449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78E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CF06F55" w14:textId="77777777" w:rsidTr="000A44EA">
        <w:trPr>
          <w:cantSplit/>
        </w:trPr>
        <w:tc>
          <w:tcPr>
            <w:tcW w:w="567" w:type="dxa"/>
            <w:vAlign w:val="center"/>
          </w:tcPr>
          <w:p w14:paraId="541A5F9A" w14:textId="14612B9D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2D270B6" w14:textId="2ADDDD8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Cukier biały kryształ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FDDB4" w14:textId="36F3B3D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3AC0D2" w14:textId="64C988B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415CD" w14:textId="5D56C5A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75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6A6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B85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5B8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7B9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AC6BF5E" w14:textId="77777777" w:rsidTr="000A44EA">
        <w:trPr>
          <w:cantSplit/>
        </w:trPr>
        <w:tc>
          <w:tcPr>
            <w:tcW w:w="567" w:type="dxa"/>
            <w:vAlign w:val="center"/>
          </w:tcPr>
          <w:p w14:paraId="18FFFAE1" w14:textId="0D6C4A07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F485A37" w14:textId="2B48B61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Cukier puder, skład: sacharo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23F52D" w14:textId="54519D1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B9BD9C" w14:textId="5772314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ABC40B" w14:textId="1E579F2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A09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2BA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1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4A8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6E7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3FE80B2" w14:textId="77777777" w:rsidTr="000A44EA">
        <w:trPr>
          <w:cantSplit/>
        </w:trPr>
        <w:tc>
          <w:tcPr>
            <w:tcW w:w="567" w:type="dxa"/>
            <w:vAlign w:val="center"/>
          </w:tcPr>
          <w:p w14:paraId="241F65BF" w14:textId="2E0FEA2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38F2727" w14:textId="1BD9C10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Cukier wanilinowy, cukier,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etylowanilina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, ekstrakt wanilii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C2E8A" w14:textId="4BE25C0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6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DDEA0C" w14:textId="4F2A196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6890E6" w14:textId="72F92D0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66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9FE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ED8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19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85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CB5EF0C" w14:textId="77777777" w:rsidTr="000A44EA">
        <w:trPr>
          <w:cantSplit/>
        </w:trPr>
        <w:tc>
          <w:tcPr>
            <w:tcW w:w="567" w:type="dxa"/>
            <w:vAlign w:val="center"/>
          </w:tcPr>
          <w:p w14:paraId="66D049AA" w14:textId="659B5650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FA6ED33" w14:textId="477299C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Curry, skład: sól, kurkuma - 16.2%, kozieradka, kolendra - 15,9%, czosnek granulowany, kmin rzymski, gorczyca biała, cynamon, imbir, goździki, papryka słodka, gałka muszkatołowa, chi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3604B8" w14:textId="2F9E26C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6B3B1" w14:textId="23C8C60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8851F0" w14:textId="1D6B1DF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265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0D1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B5E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E9A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EAD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888D75E" w14:textId="77777777" w:rsidTr="000A44EA">
        <w:trPr>
          <w:cantSplit/>
        </w:trPr>
        <w:tc>
          <w:tcPr>
            <w:tcW w:w="567" w:type="dxa"/>
            <w:vAlign w:val="center"/>
          </w:tcPr>
          <w:p w14:paraId="7F4DD48E" w14:textId="4D27B9F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7E04F9C" w14:textId="64124A8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Cynamon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9E58E" w14:textId="52DCC1F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5AEF9C" w14:textId="51C9112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A708A3" w14:textId="74FE494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4A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FCE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59D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C68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FE9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E6C682A" w14:textId="77777777" w:rsidTr="000A44EA">
        <w:trPr>
          <w:cantSplit/>
        </w:trPr>
        <w:tc>
          <w:tcPr>
            <w:tcW w:w="567" w:type="dxa"/>
            <w:vAlign w:val="center"/>
          </w:tcPr>
          <w:p w14:paraId="6171FCC1" w14:textId="193356C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CFA53AC" w14:textId="338351D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Cząb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01FF1" w14:textId="53BA6DE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8EC56" w14:textId="16C2A91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F8D04" w14:textId="6745348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89E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4264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6F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642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BE4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0F5A841" w14:textId="77777777" w:rsidTr="000A44EA">
        <w:trPr>
          <w:cantSplit/>
        </w:trPr>
        <w:tc>
          <w:tcPr>
            <w:tcW w:w="567" w:type="dxa"/>
            <w:vAlign w:val="center"/>
          </w:tcPr>
          <w:p w14:paraId="44B18680" w14:textId="582CA48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981A70E" w14:textId="7E487D1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Czosnek granul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F2AAAA" w14:textId="3FECDEE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8A08C9" w14:textId="2B06390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7FD65F" w14:textId="5F19E2C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BB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9CE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A38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9EA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19C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47F36CC" w14:textId="77777777" w:rsidTr="000A44EA">
        <w:trPr>
          <w:cantSplit/>
        </w:trPr>
        <w:tc>
          <w:tcPr>
            <w:tcW w:w="567" w:type="dxa"/>
            <w:vAlign w:val="center"/>
          </w:tcPr>
          <w:p w14:paraId="27B98518" w14:textId="3D08F326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3339F38" w14:textId="071CC82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Cebula praż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FF558" w14:textId="54B5D5E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40E2D" w14:textId="3F15520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0D30D" w14:textId="74149FF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797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C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464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BD6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D7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53D5CD1" w14:textId="77777777" w:rsidTr="000A44EA">
        <w:trPr>
          <w:cantSplit/>
        </w:trPr>
        <w:tc>
          <w:tcPr>
            <w:tcW w:w="567" w:type="dxa"/>
            <w:vAlign w:val="center"/>
          </w:tcPr>
          <w:p w14:paraId="43C64CDA" w14:textId="428D38C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97F25FB" w14:textId="0088A71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Drożdże śwież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E0DF69" w14:textId="3B9A3E8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76EBA" w14:textId="34D7A88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8F9628" w14:textId="4017500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06C6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663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FC3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A8F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1F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4A9B7DE" w14:textId="77777777" w:rsidTr="000A44EA">
        <w:trPr>
          <w:cantSplit/>
        </w:trPr>
        <w:tc>
          <w:tcPr>
            <w:tcW w:w="567" w:type="dxa"/>
            <w:vAlign w:val="center"/>
          </w:tcPr>
          <w:p w14:paraId="1DBE650D" w14:textId="18058BB7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C377433" w14:textId="1A62C01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Dżem z kawałkami owoców, różnych, bez dodatku cukru - zawartość owoców min. 50g w 100 g produktu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719627" w14:textId="64A0876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8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A36E7" w14:textId="46C8202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39027F" w14:textId="576CBE9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C66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8E5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42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542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6D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8EE8A0C" w14:textId="77777777" w:rsidTr="000A44EA">
        <w:trPr>
          <w:cantSplit/>
        </w:trPr>
        <w:tc>
          <w:tcPr>
            <w:tcW w:w="567" w:type="dxa"/>
            <w:vAlign w:val="center"/>
          </w:tcPr>
          <w:p w14:paraId="7D86293C" w14:textId="40DD95D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EE8D331" w14:textId="75CAA2C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Groch łuskany połów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AC3F5" w14:textId="5A4DE95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C80F3" w14:textId="150E028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B8FD1" w14:textId="392F2D9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1ED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DC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B1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01C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221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F16BF77" w14:textId="77777777" w:rsidTr="000A44EA">
        <w:trPr>
          <w:cantSplit/>
        </w:trPr>
        <w:tc>
          <w:tcPr>
            <w:tcW w:w="567" w:type="dxa"/>
            <w:vAlign w:val="center"/>
          </w:tcPr>
          <w:p w14:paraId="42BBE6E4" w14:textId="1FD65790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D959750" w14:textId="38E3F50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Fasola Jaś śred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AB3C7" w14:textId="5EC1975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2F995C" w14:textId="73AD270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1B1D84" w14:textId="2252103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022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58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D48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3DBA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19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4CD73DF" w14:textId="77777777" w:rsidTr="000A44EA">
        <w:trPr>
          <w:cantSplit/>
        </w:trPr>
        <w:tc>
          <w:tcPr>
            <w:tcW w:w="567" w:type="dxa"/>
            <w:vAlign w:val="center"/>
          </w:tcPr>
          <w:p w14:paraId="01A25F56" w14:textId="5DF061A2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D301F69" w14:textId="1754CC1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Fasola biała w pusz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31EFB0" w14:textId="6A867AF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5117E" w14:textId="77B5929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D17D1" w14:textId="45A2C1A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F4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02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384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B48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18C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30E7E90" w14:textId="77777777" w:rsidTr="000A44EA">
        <w:trPr>
          <w:cantSplit/>
        </w:trPr>
        <w:tc>
          <w:tcPr>
            <w:tcW w:w="567" w:type="dxa"/>
            <w:vAlign w:val="center"/>
          </w:tcPr>
          <w:p w14:paraId="6B819A2A" w14:textId="4264AE5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604251B" w14:textId="7E084A6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Fasolka czerwona pusz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073B8" w14:textId="1E24654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43DCC" w14:textId="546562C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33A0CB" w14:textId="68CC171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2B8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416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87E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D67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A77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BB7B1EC" w14:textId="77777777" w:rsidTr="000A44EA">
        <w:trPr>
          <w:cantSplit/>
        </w:trPr>
        <w:tc>
          <w:tcPr>
            <w:tcW w:w="567" w:type="dxa"/>
            <w:vAlign w:val="center"/>
          </w:tcPr>
          <w:p w14:paraId="11E3CFA9" w14:textId="74BE31A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BA22F01" w14:textId="53BC796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Gałka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muszkatałowa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 miel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22470" w14:textId="6C81B04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6CA5E5" w14:textId="150353D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25076C" w14:textId="0106CBA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42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B74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BFD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78A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95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951BF2C" w14:textId="77777777" w:rsidTr="000A44EA">
        <w:trPr>
          <w:cantSplit/>
        </w:trPr>
        <w:tc>
          <w:tcPr>
            <w:tcW w:w="567" w:type="dxa"/>
            <w:vAlign w:val="center"/>
          </w:tcPr>
          <w:p w14:paraId="53AF1E13" w14:textId="04FFF2A2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0219274" w14:textId="67C71F3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Groszek konserwowy, groszek, woda, cukier, sól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FC0D90" w14:textId="36CC7EA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A1013D" w14:textId="249E91D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B964AA" w14:textId="0417231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AFF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5BC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6CC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204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AE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54F46A7" w14:textId="77777777" w:rsidTr="000A44EA">
        <w:trPr>
          <w:cantSplit/>
        </w:trPr>
        <w:tc>
          <w:tcPr>
            <w:tcW w:w="567" w:type="dxa"/>
            <w:vAlign w:val="center"/>
          </w:tcPr>
          <w:p w14:paraId="3CDAE993" w14:textId="286D9C2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53F8724" w14:textId="7326F68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Grzanki pszen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048A4" w14:textId="45947A2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5FB03F" w14:textId="0BAD885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F90D3F" w14:textId="0492BA2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F1B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E74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862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6D9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6F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0A9BAEB" w14:textId="77777777" w:rsidTr="000A44EA">
        <w:trPr>
          <w:cantSplit/>
        </w:trPr>
        <w:tc>
          <w:tcPr>
            <w:tcW w:w="567" w:type="dxa"/>
            <w:vAlign w:val="center"/>
          </w:tcPr>
          <w:p w14:paraId="52A519A2" w14:textId="60F62107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2D54E0B" w14:textId="77A3A45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 Herbata czarna ekspresowa 70 g (50 torebek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1FCEF0" w14:textId="00557BD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0g ( 50 szt.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52D051" w14:textId="2AAA183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E621B" w14:textId="0F05D72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85D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6A3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A92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6AA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2D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2099F36" w14:textId="77777777" w:rsidTr="000A44EA">
        <w:trPr>
          <w:cantSplit/>
        </w:trPr>
        <w:tc>
          <w:tcPr>
            <w:tcW w:w="567" w:type="dxa"/>
            <w:vAlign w:val="center"/>
          </w:tcPr>
          <w:p w14:paraId="06E3EF4F" w14:textId="2B3873D4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16068F0" w14:textId="0036351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Herbata owocowa z suszu owocowego w saszetkach, smaki owoce leśne ,truskawka, mali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A6A4B8" w14:textId="064BBD6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sz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9DF1E" w14:textId="5FD299A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C1452F" w14:textId="2455B1D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FA4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2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614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04E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42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AD0450A" w14:textId="77777777" w:rsidTr="000A44EA">
        <w:trPr>
          <w:cantSplit/>
        </w:trPr>
        <w:tc>
          <w:tcPr>
            <w:tcW w:w="567" w:type="dxa"/>
            <w:vAlign w:val="center"/>
          </w:tcPr>
          <w:p w14:paraId="62A7264E" w14:textId="7BD065E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1756390" w14:textId="63AC9FB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Herbata miętowa,100% liść mięty pieprzowej,40TB X 2G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9745D" w14:textId="5AD927D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sz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1E097" w14:textId="6AB71DB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1BB4E" w14:textId="0374E26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68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67F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9884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76B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08E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193EAFE" w14:textId="77777777" w:rsidTr="000A44EA">
        <w:trPr>
          <w:cantSplit/>
        </w:trPr>
        <w:tc>
          <w:tcPr>
            <w:tcW w:w="567" w:type="dxa"/>
            <w:vAlign w:val="center"/>
          </w:tcPr>
          <w:p w14:paraId="40B16298" w14:textId="519FF03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02035A9" w14:textId="6E7C1EF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Herbata melisa,100% liści melisy.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Melissae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 folium,20 torebek x 2 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7896F" w14:textId="118B7CE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sz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2036AD" w14:textId="63D68A2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E4C09" w14:textId="649DBA6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D02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C0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18B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65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E7B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7418D05" w14:textId="77777777" w:rsidTr="000A44EA">
        <w:trPr>
          <w:cantSplit/>
        </w:trPr>
        <w:tc>
          <w:tcPr>
            <w:tcW w:w="567" w:type="dxa"/>
            <w:vAlign w:val="center"/>
          </w:tcPr>
          <w:p w14:paraId="220C298F" w14:textId="06BD1F1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7A3120A" w14:textId="24C3333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asza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bulgur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, 100% </w:t>
            </w:r>
            <w:r w:rsidR="007A0D5F">
              <w:rPr>
                <w:rFonts w:cstheme="minorHAnsi"/>
                <w:color w:val="000000"/>
                <w:sz w:val="18"/>
                <w:szCs w:val="18"/>
              </w:rPr>
              <w:t xml:space="preserve"> kasza </w:t>
            </w:r>
            <w:proofErr w:type="spellStart"/>
            <w:r w:rsidR="007A0D5F">
              <w:rPr>
                <w:rFonts w:cstheme="minorHAnsi"/>
                <w:color w:val="000000"/>
                <w:sz w:val="18"/>
                <w:szCs w:val="18"/>
              </w:rPr>
              <w:t>bulgu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5F7E139" w14:textId="36A1FA2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882E83" w14:textId="2B4A44E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6D1329" w14:textId="355949C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EE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1766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C7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66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06B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6A82D7C" w14:textId="77777777" w:rsidTr="000A44EA">
        <w:trPr>
          <w:cantSplit/>
        </w:trPr>
        <w:tc>
          <w:tcPr>
            <w:tcW w:w="567" w:type="dxa"/>
            <w:vAlign w:val="center"/>
          </w:tcPr>
          <w:p w14:paraId="39731795" w14:textId="1167D611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F5C93D6" w14:textId="2F3B909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03103" w14:textId="498BAFE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529BD" w14:textId="279B95A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9F15FF" w14:textId="34F8D02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A56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9BC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5F4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A96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2F0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59CE94D" w14:textId="77777777" w:rsidTr="000A44EA">
        <w:trPr>
          <w:cantSplit/>
        </w:trPr>
        <w:tc>
          <w:tcPr>
            <w:tcW w:w="567" w:type="dxa"/>
            <w:vAlign w:val="center"/>
          </w:tcPr>
          <w:p w14:paraId="06174CFB" w14:textId="5731171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6F0FBA5" w14:textId="64AC760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asza jagla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2C734" w14:textId="08C479D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0DCB2" w14:textId="551AD46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AF8B75" w14:textId="1DC64AF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C57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6EC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9F1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A31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038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450DD53" w14:textId="77777777" w:rsidTr="000A44EA">
        <w:trPr>
          <w:cantSplit/>
        </w:trPr>
        <w:tc>
          <w:tcPr>
            <w:tcW w:w="567" w:type="dxa"/>
            <w:vAlign w:val="center"/>
          </w:tcPr>
          <w:p w14:paraId="790A612A" w14:textId="65730FB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E3E6E76" w14:textId="5E43777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20756A" w14:textId="2E6A294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54776" w14:textId="46DD963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35F8B" w14:textId="1973B5F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43F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41B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C62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64C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AAC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ED642CB" w14:textId="77777777" w:rsidTr="000A44EA">
        <w:trPr>
          <w:cantSplit/>
        </w:trPr>
        <w:tc>
          <w:tcPr>
            <w:tcW w:w="567" w:type="dxa"/>
            <w:vAlign w:val="center"/>
          </w:tcPr>
          <w:p w14:paraId="198D0499" w14:textId="6AC6CF89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1F61CED" w14:textId="7A59420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asza jęczmienna wiejs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0848A" w14:textId="450F32A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9972C" w14:textId="36D7F58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194230" w14:textId="1D5E1DB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EB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E91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16E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759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BB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C856E2B" w14:textId="77777777" w:rsidTr="000A44EA">
        <w:trPr>
          <w:cantSplit/>
        </w:trPr>
        <w:tc>
          <w:tcPr>
            <w:tcW w:w="567" w:type="dxa"/>
            <w:vAlign w:val="center"/>
          </w:tcPr>
          <w:p w14:paraId="7EC89E81" w14:textId="435DBC00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175C3E8" w14:textId="31AC4F3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urkum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97DA9" w14:textId="34E370C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86A945" w14:textId="392795D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186C9E" w14:textId="609DE73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DE3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9E5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A94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E6A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6B8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562BAF2" w14:textId="77777777" w:rsidTr="000A44EA">
        <w:trPr>
          <w:cantSplit/>
        </w:trPr>
        <w:tc>
          <w:tcPr>
            <w:tcW w:w="567" w:type="dxa"/>
            <w:vAlign w:val="center"/>
          </w:tcPr>
          <w:p w14:paraId="17CF6C28" w14:textId="3A77438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B750B02" w14:textId="64FA204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asza manna błyskawiczn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34025A" w14:textId="5D6D9CE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4AFA21" w14:textId="459DBCB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6AB01D" w14:textId="498B5B2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003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C98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CC4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CAC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329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FF78F7D" w14:textId="77777777" w:rsidTr="000A44EA">
        <w:trPr>
          <w:cantSplit/>
        </w:trPr>
        <w:tc>
          <w:tcPr>
            <w:tcW w:w="567" w:type="dxa"/>
            <w:vAlign w:val="center"/>
          </w:tcPr>
          <w:p w14:paraId="135557DB" w14:textId="35A20EA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C181FE2" w14:textId="78AAE50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minek mielo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C0B33" w14:textId="747CC8B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68529" w14:textId="1ED3B84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F435E" w14:textId="61D5324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64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B39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8B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A53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06B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49D7634" w14:textId="77777777" w:rsidTr="000A44EA">
        <w:trPr>
          <w:cantSplit/>
        </w:trPr>
        <w:tc>
          <w:tcPr>
            <w:tcW w:w="567" w:type="dxa"/>
            <w:vAlign w:val="center"/>
          </w:tcPr>
          <w:p w14:paraId="17FE2C74" w14:textId="0F7F4181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CFC1691" w14:textId="56BF2AA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asza kusku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A6389" w14:textId="2B92E30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954B6" w14:textId="775EDE3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3B111" w14:textId="036F36A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C90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8C1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AAE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F64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677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D758A53" w14:textId="77777777" w:rsidTr="000A44EA">
        <w:trPr>
          <w:cantSplit/>
        </w:trPr>
        <w:tc>
          <w:tcPr>
            <w:tcW w:w="567" w:type="dxa"/>
            <w:vAlign w:val="center"/>
          </w:tcPr>
          <w:p w14:paraId="415E75C5" w14:textId="0519CDA8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FD8E234" w14:textId="19A92BC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oncentrat pomidorowy w słoiku, pasteryzowany min. 30 %,Zawartość ekstraktu 28-30%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6AC45A" w14:textId="77FB1DC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FB73E9" w14:textId="3E0BFB8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9A627F" w14:textId="168DD89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8C7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668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425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2D5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200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729D0BF" w14:textId="77777777" w:rsidTr="000A44EA">
        <w:trPr>
          <w:cantSplit/>
        </w:trPr>
        <w:tc>
          <w:tcPr>
            <w:tcW w:w="567" w:type="dxa"/>
            <w:vAlign w:val="center"/>
          </w:tcPr>
          <w:p w14:paraId="741765C8" w14:textId="37918D21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0A8AE48" w14:textId="5F3FBE0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etchup łagodny, min.100g produktu wyprodukowane ze 192g pomidor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2C71E" w14:textId="0545A79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D7DE7" w14:textId="0489BA1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3BCA4" w14:textId="70CE314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C27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FE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2DA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B3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87B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3E23F0E" w14:textId="77777777" w:rsidTr="000A44EA">
        <w:trPr>
          <w:cantSplit/>
        </w:trPr>
        <w:tc>
          <w:tcPr>
            <w:tcW w:w="567" w:type="dxa"/>
            <w:vAlign w:val="center"/>
          </w:tcPr>
          <w:p w14:paraId="3BD9A755" w14:textId="319ED6D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7F549F6" w14:textId="276A0CF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etchup łagodny w tubie, przecier pomidorowy 62%, cukier, ocet spirytusowy, sól, skrobia kukurydziana modyfikowana, aromat natural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23334B" w14:textId="220B67F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737E51" w14:textId="0C2555D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C1BA7F" w14:textId="58E93E9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888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AC2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641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10E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72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5722A25" w14:textId="77777777" w:rsidTr="000A44EA">
        <w:trPr>
          <w:cantSplit/>
        </w:trPr>
        <w:tc>
          <w:tcPr>
            <w:tcW w:w="567" w:type="dxa"/>
            <w:vAlign w:val="center"/>
          </w:tcPr>
          <w:p w14:paraId="3D4E7FE3" w14:textId="2FD82C6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78D08F3" w14:textId="370A901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9D11D1" w14:textId="5917E64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159F7" w14:textId="23C420E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A526CF" w14:textId="3786D94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10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1AA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189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410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D5B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C9869ED" w14:textId="77777777" w:rsidTr="000A44EA">
        <w:trPr>
          <w:cantSplit/>
        </w:trPr>
        <w:tc>
          <w:tcPr>
            <w:tcW w:w="567" w:type="dxa"/>
            <w:vAlign w:val="center"/>
          </w:tcPr>
          <w:p w14:paraId="6143D1F9" w14:textId="52976E9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1DB320D" w14:textId="0D71553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olend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1BC21C" w14:textId="5A04F9F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29E84" w14:textId="118BBE4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7FF79" w14:textId="3100B0D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B6C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A06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340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F67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D5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1FF4C71" w14:textId="77777777" w:rsidTr="000A44EA">
        <w:trPr>
          <w:cantSplit/>
        </w:trPr>
        <w:tc>
          <w:tcPr>
            <w:tcW w:w="567" w:type="dxa"/>
            <w:vAlign w:val="center"/>
          </w:tcPr>
          <w:p w14:paraId="27AFE4A5" w14:textId="779BC68E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1E34A1C" w14:textId="31A28F4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Liść lau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9EE88B" w14:textId="05AE2EA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4BE435" w14:textId="0C4FF3C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7E7235" w14:textId="2ED66FA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5AD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6A4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4D7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552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A17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B107380" w14:textId="77777777" w:rsidTr="000A44EA">
        <w:trPr>
          <w:cantSplit/>
        </w:trPr>
        <w:tc>
          <w:tcPr>
            <w:tcW w:w="567" w:type="dxa"/>
            <w:vAlign w:val="center"/>
          </w:tcPr>
          <w:p w14:paraId="7C5FF92E" w14:textId="576B156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8E766CE" w14:textId="34048C1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Lubczy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5FA183" w14:textId="5CDD45F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3ECAA" w14:textId="30CC122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B19EF" w14:textId="40FBA07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E06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5E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4D9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28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D2B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8E78DDC" w14:textId="77777777" w:rsidTr="000A44EA">
        <w:trPr>
          <w:cantSplit/>
        </w:trPr>
        <w:tc>
          <w:tcPr>
            <w:tcW w:w="567" w:type="dxa"/>
            <w:vAlign w:val="center"/>
          </w:tcPr>
          <w:p w14:paraId="27A34771" w14:textId="381D4144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DF87AF0" w14:textId="050E0FE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ndarynki w puszce całe, Skład: mandarynki, woda, cukier, regulator kwasowości - kwas cytryn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912E92" w14:textId="68723B5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65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B4414C" w14:textId="2B92C1C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A39EB89" w14:textId="386F9D8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D6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137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0F8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6A7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C76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2F98196" w14:textId="77777777" w:rsidTr="000A44EA">
        <w:trPr>
          <w:cantSplit/>
        </w:trPr>
        <w:tc>
          <w:tcPr>
            <w:tcW w:w="567" w:type="dxa"/>
            <w:vAlign w:val="center"/>
          </w:tcPr>
          <w:p w14:paraId="320F70EB" w14:textId="4C59B69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56BBAB2" w14:textId="281353A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5F18A" w14:textId="400BB29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7021C8" w14:textId="7DDAC97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CCF004" w14:textId="3F5C178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94C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F0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E2F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3CB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965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6DC83C3" w14:textId="77777777" w:rsidTr="000A44EA">
        <w:trPr>
          <w:cantSplit/>
        </w:trPr>
        <w:tc>
          <w:tcPr>
            <w:tcW w:w="567" w:type="dxa"/>
            <w:vAlign w:val="center"/>
          </w:tcPr>
          <w:p w14:paraId="6BB7C7C3" w14:textId="3A059AE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477853F" w14:textId="33E9EEA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jonez stołowy, Skład: olej rzepakowy rafinowany, musztarda (woda, ocet, gorczyca, cukier, sól, przyprawy), woda, żółtka jaj kurzych (7,0%). Bez substancji konserwujący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F69AC" w14:textId="1483B52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00 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C5D6A2" w14:textId="1388936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C7D51A" w14:textId="60DB205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0E8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20D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C31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A4F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6D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DB1DCD5" w14:textId="77777777" w:rsidTr="000A44EA">
        <w:trPr>
          <w:cantSplit/>
        </w:trPr>
        <w:tc>
          <w:tcPr>
            <w:tcW w:w="567" w:type="dxa"/>
            <w:vAlign w:val="center"/>
          </w:tcPr>
          <w:p w14:paraId="799CA44E" w14:textId="2BD02D2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9582DC4" w14:textId="54543A2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karon jajeczny nitki, skład: mąka makaronowa pszenna, jaja z chowu ściółkowego (21,6%) (5 jaj na 1 kg mąki), przyprawa: kurkuma,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05B33" w14:textId="520C0CA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76056" w14:textId="37187BA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D78E8B" w14:textId="35E1899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596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249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EDA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CA4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199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7B93FB2" w14:textId="77777777" w:rsidTr="000A44EA">
        <w:trPr>
          <w:cantSplit/>
        </w:trPr>
        <w:tc>
          <w:tcPr>
            <w:tcW w:w="567" w:type="dxa"/>
            <w:vAlign w:val="center"/>
          </w:tcPr>
          <w:p w14:paraId="73E65AC5" w14:textId="36232E4D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735367E" w14:textId="5EC20D0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Makaron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spagetti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 , skład: mąka pszenna, mąka duru,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787495" w14:textId="0E3E848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D7F26" w14:textId="1EFFAF3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A3BAEF" w14:textId="55ED063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6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37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EE1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3EE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AC6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C4B58E4" w14:textId="77777777" w:rsidTr="000A44EA">
        <w:trPr>
          <w:cantSplit/>
        </w:trPr>
        <w:tc>
          <w:tcPr>
            <w:tcW w:w="567" w:type="dxa"/>
            <w:vAlign w:val="center"/>
          </w:tcPr>
          <w:p w14:paraId="0149D8C6" w14:textId="73C9BC19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90DD396" w14:textId="08C657A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Makaron trójkolorowy (świderki, rurki),mąka z pszenicy </w:t>
            </w:r>
            <w:proofErr w:type="spellStart"/>
            <w:r w:rsidRPr="0013053E">
              <w:rPr>
                <w:rFonts w:cstheme="minorHAnsi"/>
                <w:color w:val="000000"/>
                <w:sz w:val="18"/>
                <w:szCs w:val="18"/>
              </w:rPr>
              <w:t>durum</w:t>
            </w:r>
            <w:proofErr w:type="spellEnd"/>
            <w:r w:rsidRPr="0013053E">
              <w:rPr>
                <w:rFonts w:cstheme="minorHAnsi"/>
                <w:color w:val="000000"/>
                <w:sz w:val="18"/>
                <w:szCs w:val="18"/>
              </w:rPr>
              <w:t>, pomidory w proszku (1,8%), szpinak w proszku (0,3%)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AE90C" w14:textId="6A0B480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B689B" w14:textId="6A3C75A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8F27B" w14:textId="5BC23BC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090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980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FEA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57E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65A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763DC95" w14:textId="77777777" w:rsidTr="000A44EA">
        <w:trPr>
          <w:cantSplit/>
        </w:trPr>
        <w:tc>
          <w:tcPr>
            <w:tcW w:w="567" w:type="dxa"/>
            <w:vAlign w:val="center"/>
          </w:tcPr>
          <w:p w14:paraId="6D6954F0" w14:textId="5E143A0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CEC6941" w14:textId="324D853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karon (świderki, muszelki, rurki, kolanka, koła, wstęgi)  skład : mąka pszenna , mąka dur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EDC60" w14:textId="76AFFCD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908CB" w14:textId="7D5DC98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33D3F" w14:textId="33FF275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6A2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88C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CA0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740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41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AE58382" w14:textId="77777777" w:rsidTr="000A44EA">
        <w:trPr>
          <w:cantSplit/>
        </w:trPr>
        <w:tc>
          <w:tcPr>
            <w:tcW w:w="567" w:type="dxa"/>
            <w:vAlign w:val="center"/>
          </w:tcPr>
          <w:p w14:paraId="545C3640" w14:textId="39779411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09A0C9D" w14:textId="0941AC0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karon pełnoziarnisty (świderki, rurki, wstęgi) , skład: mąka makaronowa PSZENNA pełnoziarnis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E2DB4B" w14:textId="1D664D3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03BA9D" w14:textId="25B5541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B083A" w14:textId="62234AF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83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81A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3A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5A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AE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03C2A1A" w14:textId="77777777" w:rsidTr="000A44EA">
        <w:trPr>
          <w:cantSplit/>
        </w:trPr>
        <w:tc>
          <w:tcPr>
            <w:tcW w:w="567" w:type="dxa"/>
            <w:vAlign w:val="center"/>
          </w:tcPr>
          <w:p w14:paraId="06EA8178" w14:textId="4F01A33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D759F07" w14:textId="64AA8A0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akaron pszenny w kształcie ryżu, skład: mąka makaronowa PSZENNA, masa JAJOWA pasteryzowana 9,9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2B67C" w14:textId="4AC2EF6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F93C7" w14:textId="4327D62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D5263E" w14:textId="6E5E8DA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D00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26B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0EF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228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541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9F92646" w14:textId="77777777" w:rsidTr="000A44EA">
        <w:trPr>
          <w:cantSplit/>
        </w:trPr>
        <w:tc>
          <w:tcPr>
            <w:tcW w:w="567" w:type="dxa"/>
            <w:vAlign w:val="center"/>
          </w:tcPr>
          <w:p w14:paraId="4F278B19" w14:textId="746F8B7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B101C58" w14:textId="6C429F9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ąka ziemniaczana 100% skrobi ziemniacza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1C22C6" w14:textId="0156207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EF8B8" w14:textId="7E0DAC2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88F2D" w14:textId="4370CE0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96D3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B5D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17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E22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911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1A8F475" w14:textId="77777777" w:rsidTr="000A44EA">
        <w:trPr>
          <w:cantSplit/>
        </w:trPr>
        <w:tc>
          <w:tcPr>
            <w:tcW w:w="567" w:type="dxa"/>
            <w:vAlign w:val="center"/>
          </w:tcPr>
          <w:p w14:paraId="58C8141A" w14:textId="656DE3E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EB81545" w14:textId="447591A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ąka pszenna typ 550 luksusowa, Składniki: mąka pszenna 100 %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4BA27" w14:textId="5EC7386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364BF4" w14:textId="01E74CF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0C84B1" w14:textId="59F55A0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44D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60A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0B8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253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EF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CDD8E43" w14:textId="77777777" w:rsidTr="000A44EA">
        <w:trPr>
          <w:cantSplit/>
        </w:trPr>
        <w:tc>
          <w:tcPr>
            <w:tcW w:w="567" w:type="dxa"/>
            <w:vAlign w:val="center"/>
          </w:tcPr>
          <w:p w14:paraId="516D913F" w14:textId="490B593E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36A0DC0" w14:textId="5CAB9B8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ieszanka suszonych warzyw 100% zawiera w zmiennych proporcjach, marchew, pasternak, pietruszka korzeń, pietruszka liść, por, bez sztucznych dodat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E8638" w14:textId="511E0A8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8FFBC4" w14:textId="179D6AC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BA7DD9" w14:textId="00517D0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BA0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AB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6D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7D0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68F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D46B1ED" w14:textId="77777777" w:rsidTr="000A44EA">
        <w:trPr>
          <w:cantSplit/>
        </w:trPr>
        <w:tc>
          <w:tcPr>
            <w:tcW w:w="567" w:type="dxa"/>
            <w:vAlign w:val="center"/>
          </w:tcPr>
          <w:p w14:paraId="215E3C66" w14:textId="51368DC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73FE89A" w14:textId="34EAA88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iód wielokwiatowy, płyn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CB23BA" w14:textId="2950D82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2670DB" w14:textId="1D80389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C47D0A" w14:textId="5B07C11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CFA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56F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3F8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1D8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23A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E50D4C6" w14:textId="77777777" w:rsidTr="000A44EA">
        <w:trPr>
          <w:cantSplit/>
        </w:trPr>
        <w:tc>
          <w:tcPr>
            <w:tcW w:w="567" w:type="dxa"/>
            <w:vAlign w:val="center"/>
          </w:tcPr>
          <w:p w14:paraId="5AE79FD5" w14:textId="538746B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lastRenderedPageBreak/>
              <w:t>5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2EB90B0" w14:textId="07B1305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Musztarda delikatesowa stołowa, skład: woda, mieszanka octowa (ocet spirytusowy, ocet winny biały), gorczyca 15%, cukier, sól, przyprawy, barwnik: ekstrakt z kurkum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A6F67" w14:textId="3397C96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30967D" w14:textId="61173C4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0A229C" w14:textId="537150C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956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B5B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D56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3C9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B1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57AFD5C" w14:textId="77777777" w:rsidTr="000A44EA">
        <w:trPr>
          <w:cantSplit/>
        </w:trPr>
        <w:tc>
          <w:tcPr>
            <w:tcW w:w="567" w:type="dxa"/>
            <w:vAlign w:val="center"/>
          </w:tcPr>
          <w:p w14:paraId="1665AB1D" w14:textId="3D34D75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56244DC" w14:textId="2F35A71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lej rzepakowy z pierwszego tłoczenia na zimno. Certyfikat jakości Q przyznawanym przez PCBC ( Polskie Centrum Badań Certyfikacji) produktom o ponadstandardowej jakości i sprawdzonym corocznie w akredytowanych laboratoriach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89725" w14:textId="385783E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CB3D83" w14:textId="106B31D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03809D" w14:textId="7B64F76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DF7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258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A0E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8BF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37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3ADC027" w14:textId="77777777" w:rsidTr="000A44EA">
        <w:trPr>
          <w:cantSplit/>
        </w:trPr>
        <w:tc>
          <w:tcPr>
            <w:tcW w:w="567" w:type="dxa"/>
            <w:vAlign w:val="center"/>
          </w:tcPr>
          <w:p w14:paraId="40DDEAFC" w14:textId="6B73F784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C8C92CD" w14:textId="5AEB7FB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Oliwa z oliwek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E8805D" w14:textId="178F2D3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914AFA" w14:textId="6AC6E82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lit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60E79" w14:textId="6BC60BF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ED8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4F6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FEEF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527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BBA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7C6EB4A0" w14:textId="77777777" w:rsidTr="000A44EA">
        <w:trPr>
          <w:cantSplit/>
        </w:trPr>
        <w:tc>
          <w:tcPr>
            <w:tcW w:w="567" w:type="dxa"/>
            <w:vAlign w:val="center"/>
          </w:tcPr>
          <w:p w14:paraId="1B738FCB" w14:textId="27C517A9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B6030CB" w14:textId="4F2972A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Oregan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CB19C" w14:textId="04205CB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6B404" w14:textId="6891AF7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4F183" w14:textId="38058A6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CA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BB7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AF0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B31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2B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F867050" w14:textId="77777777" w:rsidTr="000A44EA">
        <w:trPr>
          <w:cantSplit/>
        </w:trPr>
        <w:tc>
          <w:tcPr>
            <w:tcW w:w="567" w:type="dxa"/>
            <w:vAlign w:val="center"/>
          </w:tcPr>
          <w:p w14:paraId="368D9C5E" w14:textId="479A6169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1B48189" w14:textId="0897DF8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apryka mielona ostr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DA583C" w14:textId="4565E99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7CC31" w14:textId="71C0547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E137D7" w14:textId="7A758C6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E3E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387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4C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DD3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381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4AE9585" w14:textId="77777777" w:rsidTr="000A44EA">
        <w:trPr>
          <w:cantSplit/>
        </w:trPr>
        <w:tc>
          <w:tcPr>
            <w:tcW w:w="567" w:type="dxa"/>
            <w:vAlign w:val="center"/>
          </w:tcPr>
          <w:p w14:paraId="13EB7CCD" w14:textId="0A977122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C1F6DE8" w14:textId="6EDBDD9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apryka mielona słodk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C84847" w14:textId="03D2066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9B451" w14:textId="2B4CC87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D7703F" w14:textId="3BB3E47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258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D98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AA3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28C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D6A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3956BFD" w14:textId="77777777" w:rsidTr="000A44EA">
        <w:trPr>
          <w:cantSplit/>
        </w:trPr>
        <w:tc>
          <w:tcPr>
            <w:tcW w:w="567" w:type="dxa"/>
            <w:vAlign w:val="center"/>
          </w:tcPr>
          <w:p w14:paraId="2586D00F" w14:textId="7F504B2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FE897FB" w14:textId="4660BBB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apryka mielona słodka wędzon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B4B6D" w14:textId="080D2D9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298D3C" w14:textId="7C9A23A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1BFB34" w14:textId="4057F51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3E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8A71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4CC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DD3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50A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E5829F2" w14:textId="77777777" w:rsidTr="000A44EA">
        <w:trPr>
          <w:cantSplit/>
        </w:trPr>
        <w:tc>
          <w:tcPr>
            <w:tcW w:w="567" w:type="dxa"/>
            <w:vAlign w:val="center"/>
          </w:tcPr>
          <w:p w14:paraId="6568AE5D" w14:textId="09638C8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BF60CF5" w14:textId="4B1361A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ieprz ziołowy mielo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5C17C7" w14:textId="4195FD2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090209" w14:textId="321D0DC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9FFDD1" w14:textId="1FA6012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00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18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A3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2BB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04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23691F4" w14:textId="77777777" w:rsidTr="000A44EA">
        <w:trPr>
          <w:cantSplit/>
        </w:trPr>
        <w:tc>
          <w:tcPr>
            <w:tcW w:w="567" w:type="dxa"/>
            <w:vAlign w:val="center"/>
          </w:tcPr>
          <w:p w14:paraId="5ECD9979" w14:textId="3E88078B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08595E5" w14:textId="0396446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Pieprz czarny mielony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D4395F" w14:textId="36CBD6C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9E0C8" w14:textId="44FB473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212874" w14:textId="76E7E84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D52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883E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74E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E5F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F31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FF8F474" w14:textId="77777777" w:rsidTr="000A44EA">
        <w:trPr>
          <w:cantSplit/>
        </w:trPr>
        <w:tc>
          <w:tcPr>
            <w:tcW w:w="567" w:type="dxa"/>
            <w:vAlign w:val="center"/>
          </w:tcPr>
          <w:p w14:paraId="00CE1467" w14:textId="39C73A8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CF1677D" w14:textId="2B1CDFD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omidory krojone w puszce bez skóry masa netto 400g,  po odsączeniu 260g  - skład : pomidor krojony 65%, sok pomidorowy 34,9%, só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C2FD4" w14:textId="0DC4786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3C256" w14:textId="454ACDF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2353C8" w14:textId="61CC8DC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0C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B97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B4A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02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89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795EDA9" w14:textId="77777777" w:rsidTr="000A44EA">
        <w:trPr>
          <w:cantSplit/>
        </w:trPr>
        <w:tc>
          <w:tcPr>
            <w:tcW w:w="567" w:type="dxa"/>
            <w:vAlign w:val="center"/>
          </w:tcPr>
          <w:p w14:paraId="34E1B12E" w14:textId="7F68716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1570422" w14:textId="64D328E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omidory suszone z czosnkiem i bazyli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465EB3" w14:textId="13D5E20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ABC468" w14:textId="0F4D809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9A9948" w14:textId="2B4AC40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2E4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52CD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69C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A37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8C0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966D7E3" w14:textId="77777777" w:rsidTr="000A44EA">
        <w:trPr>
          <w:cantSplit/>
        </w:trPr>
        <w:tc>
          <w:tcPr>
            <w:tcW w:w="567" w:type="dxa"/>
            <w:vAlign w:val="center"/>
          </w:tcPr>
          <w:p w14:paraId="68137B18" w14:textId="6E4DEEBE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E6644A0" w14:textId="3ECCD87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rzyprawa do ryb i owoców morza: sól, natka pietruszki, cebula, czosnek, GORCZYCA biała, papryka słodka, cukier, regulator kwasowości: kwas cytrynowy, owoc kolendry, bazylia, tymianek, nasiona kopru, pieprz czarny, korzeń lubczyk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38019" w14:textId="53987D2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360DFB" w14:textId="1C05548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C33A4B" w14:textId="138863F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F62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5A9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C77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2F3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09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09F01AB" w14:textId="77777777" w:rsidTr="000A44EA">
        <w:trPr>
          <w:cantSplit/>
        </w:trPr>
        <w:tc>
          <w:tcPr>
            <w:tcW w:w="567" w:type="dxa"/>
            <w:vAlign w:val="center"/>
          </w:tcPr>
          <w:p w14:paraId="59CFED60" w14:textId="7270831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6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8D25B56" w14:textId="6161698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rzyprawa kuchni meksykańskiej, Składniki: Sól, papryka słodka, czosnek, pomidor suszony, cebula, chili, cukier, kminek, kolendra, oregano, cynamon, gałka muszkatoł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06B574" w14:textId="711998E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BFA5B" w14:textId="7E0CFA9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705F61" w14:textId="52F55C5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02D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2D4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CC9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A7D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3EB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4C4F31E" w14:textId="77777777" w:rsidTr="000A44EA">
        <w:trPr>
          <w:cantSplit/>
        </w:trPr>
        <w:tc>
          <w:tcPr>
            <w:tcW w:w="567" w:type="dxa"/>
            <w:vAlign w:val="center"/>
          </w:tcPr>
          <w:p w14:paraId="729EDB85" w14:textId="29E3B94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3587008" w14:textId="20481D4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rzyprawa do drobiu bez dodatku glutaminianu sodu: sól, papryka słodka, cebula, owoc kolendry, czosnek (5%), cukier, kurkuma, gorczyca biała, imbir, majeranek, chili, kmin rzymski, kminek, goździ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CEC059" w14:textId="09972A7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B5B6DA" w14:textId="0746027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49C97" w14:textId="23DA194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441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19A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7DC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DC9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CA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5239410" w14:textId="77777777" w:rsidTr="000A44EA">
        <w:trPr>
          <w:cantSplit/>
        </w:trPr>
        <w:tc>
          <w:tcPr>
            <w:tcW w:w="567" w:type="dxa"/>
            <w:vAlign w:val="center"/>
          </w:tcPr>
          <w:p w14:paraId="66EB1CD7" w14:textId="0109790A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4BE43C9" w14:textId="637534D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rzyprawa do wieprzowiny klasyczna: sól, czosnek, papryka słodka, kminek, gorczyca biała, owoc kolendry, cebula, tymianek, majeranek, cząber, rozmaryn, pieprz czarny, chili, ziele angielskie, liść laur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B747F" w14:textId="227935D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F11D5A" w14:textId="1F1413B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FFF137" w14:textId="6045F2D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BDFF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B28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FB0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7D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082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5D52B84" w14:textId="77777777" w:rsidTr="000A44EA">
        <w:trPr>
          <w:cantSplit/>
        </w:trPr>
        <w:tc>
          <w:tcPr>
            <w:tcW w:w="567" w:type="dxa"/>
            <w:vAlign w:val="center"/>
          </w:tcPr>
          <w:p w14:paraId="1AA78CA7" w14:textId="76819F8E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8CBAE90" w14:textId="65D3040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Passata pomidorowa w butelce 100%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494FB" w14:textId="6B4F04C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42807" w14:textId="5176CD3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8077A3" w14:textId="55AA793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775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74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D98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5E8E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DEB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3D5500E" w14:textId="77777777" w:rsidTr="000A44EA">
        <w:trPr>
          <w:cantSplit/>
        </w:trPr>
        <w:tc>
          <w:tcPr>
            <w:tcW w:w="567" w:type="dxa"/>
            <w:vAlign w:val="center"/>
          </w:tcPr>
          <w:p w14:paraId="7002EA1A" w14:textId="07F7FC9C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3ADBE793" w14:textId="4FA29BC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Pestki dyni bez łupi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FBD42" w14:textId="2C3FEAF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1C5210" w14:textId="2B265B0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84F56B" w14:textId="797FE09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004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BD8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4D3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B4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1C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7BF1079" w14:textId="77777777" w:rsidTr="000A44EA">
        <w:trPr>
          <w:cantSplit/>
        </w:trPr>
        <w:tc>
          <w:tcPr>
            <w:tcW w:w="567" w:type="dxa"/>
            <w:vAlign w:val="center"/>
          </w:tcPr>
          <w:p w14:paraId="154D802B" w14:textId="39D78C52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93AAC70" w14:textId="1D2EF7B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Ryż jaśmin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F63515" w14:textId="2DE0E2D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F2BCA" w14:textId="276C46E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1FB0F5" w14:textId="7FE7CC3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994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C5F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06D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A1E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A95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97C9CA0" w14:textId="77777777" w:rsidTr="000A44EA">
        <w:trPr>
          <w:cantSplit/>
        </w:trPr>
        <w:tc>
          <w:tcPr>
            <w:tcW w:w="567" w:type="dxa"/>
            <w:vAlign w:val="center"/>
          </w:tcPr>
          <w:p w14:paraId="01C4BCD5" w14:textId="7A939B06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lastRenderedPageBreak/>
              <w:t>7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38CE083" w14:textId="0BAF250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ok zagęszczany 100%, pasteryzow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8DF714" w14:textId="592D1E8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0,2 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CA3FE" w14:textId="32F9848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C0623" w14:textId="295DF43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55C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0D0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C02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258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D28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BE0694A" w14:textId="77777777" w:rsidTr="000A44EA">
        <w:trPr>
          <w:cantSplit/>
        </w:trPr>
        <w:tc>
          <w:tcPr>
            <w:tcW w:w="567" w:type="dxa"/>
            <w:vAlign w:val="center"/>
          </w:tcPr>
          <w:p w14:paraId="32BF11F0" w14:textId="146E3B78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71FF8DB" w14:textId="63EC367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ok w butelce marchew jabłko, sok jabłkowy (56%) z zagęszczonego soku, przeciery z: marchwi (30%) i bananów (14%), witamina 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9ACD23" w14:textId="77F3800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CA0EA" w14:textId="53844B5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760BBF" w14:textId="154C042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76F3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3CF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BC4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914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EC6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8DEADE3" w14:textId="77777777" w:rsidTr="000A44EA">
        <w:trPr>
          <w:cantSplit/>
        </w:trPr>
        <w:tc>
          <w:tcPr>
            <w:tcW w:w="567" w:type="dxa"/>
            <w:vAlign w:val="center"/>
          </w:tcPr>
          <w:p w14:paraId="294BEEDB" w14:textId="20473B8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61170CA4" w14:textId="67C4A10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ól morska o niskiej zawartości sodu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4CDB8D" w14:textId="7D639A8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F803F" w14:textId="712D3F2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37CA6E" w14:textId="6FDDC2D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3C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635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07F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90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957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CC3CD3F" w14:textId="77777777" w:rsidTr="000A44EA">
        <w:trPr>
          <w:cantSplit/>
        </w:trPr>
        <w:tc>
          <w:tcPr>
            <w:tcW w:w="567" w:type="dxa"/>
            <w:vAlign w:val="center"/>
          </w:tcPr>
          <w:p w14:paraId="2989110A" w14:textId="2987B68D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8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0A5F64FC" w14:textId="567304F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ól zioł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B1BB71" w14:textId="1592EF2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7091C1" w14:textId="40ED2FBD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945953" w14:textId="664D429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88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7BD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F50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9BB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2EE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022A470" w14:textId="77777777" w:rsidTr="000A44EA">
        <w:trPr>
          <w:cantSplit/>
        </w:trPr>
        <w:tc>
          <w:tcPr>
            <w:tcW w:w="567" w:type="dxa"/>
            <w:vAlign w:val="center"/>
          </w:tcPr>
          <w:p w14:paraId="71BE59C5" w14:textId="3CFFBDDF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79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E86D1EE" w14:textId="3A23DDE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łonecznik łuskan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305894" w14:textId="0D04516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2D353" w14:textId="79B4245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31DB6A" w14:textId="0EE275A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373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29CB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262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F5C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32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C5FC89B" w14:textId="77777777" w:rsidTr="000A44EA">
        <w:trPr>
          <w:cantSplit/>
        </w:trPr>
        <w:tc>
          <w:tcPr>
            <w:tcW w:w="567" w:type="dxa"/>
            <w:vAlign w:val="center"/>
          </w:tcPr>
          <w:p w14:paraId="740E2FD3" w14:textId="20C90228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0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F4D95C1" w14:textId="5A64749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Tymian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7700BA" w14:textId="5ADAEB8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63C3D2" w14:textId="1B8A65DF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C50D6" w14:textId="2772EEF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243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4EC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267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C54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08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384C388A" w14:textId="77777777" w:rsidTr="000A44EA">
        <w:trPr>
          <w:cantSplit/>
        </w:trPr>
        <w:tc>
          <w:tcPr>
            <w:tcW w:w="567" w:type="dxa"/>
            <w:vAlign w:val="center"/>
          </w:tcPr>
          <w:p w14:paraId="3DD022DC" w14:textId="7F4609C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1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4D62C5C" w14:textId="3CF1791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Ziele angielskie 15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0A87A" w14:textId="16BF864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5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FC2F42" w14:textId="4C8F359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DAFC6" w14:textId="2D080653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0CA1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643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6E4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DE9A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80C1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23F7B2E" w14:textId="77777777" w:rsidTr="000A44EA">
        <w:trPr>
          <w:cantSplit/>
        </w:trPr>
        <w:tc>
          <w:tcPr>
            <w:tcW w:w="567" w:type="dxa"/>
            <w:vAlign w:val="center"/>
          </w:tcPr>
          <w:p w14:paraId="5A8AD919" w14:textId="27E76C87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2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1BB785D3" w14:textId="743B50B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Zioła prowansalsk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95BF26" w14:textId="2295000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30A4C" w14:textId="492F148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3EB1E4" w14:textId="2E33BF9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B5F1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67CC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B54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5404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FFD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45F17936" w14:textId="77777777" w:rsidTr="000A44EA">
        <w:trPr>
          <w:cantSplit/>
        </w:trPr>
        <w:tc>
          <w:tcPr>
            <w:tcW w:w="567" w:type="dxa"/>
            <w:vAlign w:val="center"/>
          </w:tcPr>
          <w:p w14:paraId="03E2A65C" w14:textId="124A9679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3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914D04B" w14:textId="527B486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Ekstrakt naturalny waniliowy z Madagaskaru z ziarenkami wanil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87A1EB" w14:textId="5E960E0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B7196" w14:textId="3DA43419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2170B1" w14:textId="5F6F86F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10A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532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C3D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6EBD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1085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5C94FCA4" w14:textId="77777777" w:rsidTr="000A44EA">
        <w:trPr>
          <w:cantSplit/>
        </w:trPr>
        <w:tc>
          <w:tcPr>
            <w:tcW w:w="567" w:type="dxa"/>
            <w:vAlign w:val="center"/>
          </w:tcPr>
          <w:p w14:paraId="2000C659" w14:textId="54996A13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4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58C6133B" w14:textId="1C874B86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Barszcz biały na zakwasie butelka, Skład: woda, mąka pszenna, zakwas pszenny (woda, mąka pszenna, mąka żytnia razowa) - 3,88% mąka pszenna graham, czosnek, majeranek, ziele angielskie, liść laurowy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CA28A" w14:textId="0D69076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48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45562" w14:textId="114CFAD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5C74DB" w14:textId="513EF0F4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D0C0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0B6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23F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9C52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AF7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0CCE0573" w14:textId="77777777" w:rsidTr="000A44EA">
        <w:trPr>
          <w:cantSplit/>
        </w:trPr>
        <w:tc>
          <w:tcPr>
            <w:tcW w:w="567" w:type="dxa"/>
            <w:vAlign w:val="center"/>
          </w:tcPr>
          <w:p w14:paraId="3782C5C1" w14:textId="76AE8FFD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5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2EE9500F" w14:textId="21D6C477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 xml:space="preserve">Żur śląski - butelka - skład: woda, mąka żytnia, sól, czosnek świeży polski,  przyprawy, bez konserwantów. Koncentrat otrzymywany w wyniku naturalnej fermentacji roztworu mąki żytniej i wody z dodatkiem soli oraz przypraw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B12C36" w14:textId="473BBDE8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9E882" w14:textId="59F13B5B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59BBB5" w14:textId="167EF63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1F5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94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97B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E06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0EAE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2E9C6D16" w14:textId="77777777" w:rsidTr="000A44EA">
        <w:trPr>
          <w:cantSplit/>
        </w:trPr>
        <w:tc>
          <w:tcPr>
            <w:tcW w:w="567" w:type="dxa"/>
            <w:vAlign w:val="center"/>
          </w:tcPr>
          <w:p w14:paraId="1DD648B1" w14:textId="1FB95662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6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40AF5D6E" w14:textId="2433A760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os sojowy, skład: nasiona soi (26%), woda, sól, mąka pszenna, cukier. zawiera gluten i soję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02878" w14:textId="6CA8C312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500m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D3F75" w14:textId="2150886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B870BA" w14:textId="298D521A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67E9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3568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F80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E99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C90B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61917E3F" w14:textId="77777777" w:rsidTr="000A44EA">
        <w:trPr>
          <w:cantSplit/>
        </w:trPr>
        <w:tc>
          <w:tcPr>
            <w:tcW w:w="567" w:type="dxa"/>
            <w:vAlign w:val="center"/>
          </w:tcPr>
          <w:p w14:paraId="489AE592" w14:textId="2D9366E5" w:rsidR="00132D50" w:rsidRPr="00716643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87.</w:t>
            </w:r>
          </w:p>
        </w:tc>
        <w:tc>
          <w:tcPr>
            <w:tcW w:w="2553" w:type="dxa"/>
            <w:shd w:val="clear" w:color="auto" w:fill="auto"/>
            <w:vAlign w:val="bottom"/>
          </w:tcPr>
          <w:p w14:paraId="7965E4E8" w14:textId="0ADF228E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Tortilla pszenna 30cmx18szt,skład: mąka pszenna (60%), woda, oleje roślinne: oleje (palmowy, rzepakowy) w zmiennych proporcjach, tłuszcz roślinny (palmowy) częściowo utwardzony, substancja utrzymująca wilgoć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0B9470" w14:textId="2D3D6061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1125k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4A65C7" w14:textId="26A724F5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2F5C03" w14:textId="75419BEC" w:rsidR="00132D50" w:rsidRPr="0080566B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053E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94F7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236" w14:textId="77777777" w:rsidR="00132D50" w:rsidRPr="00F82457" w:rsidRDefault="00132D50" w:rsidP="00132D50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EA38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66EC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39E3" w14:textId="77777777" w:rsidR="00132D50" w:rsidRPr="00F82457" w:rsidRDefault="00132D50" w:rsidP="00132D50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32D50" w:rsidRPr="00F82457" w14:paraId="1567AB59" w14:textId="77777777" w:rsidTr="00CE6035">
        <w:trPr>
          <w:trHeight w:val="942"/>
        </w:trPr>
        <w:tc>
          <w:tcPr>
            <w:tcW w:w="66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1D55" w14:textId="471CAAB6" w:rsidR="00132D50" w:rsidRPr="00F82457" w:rsidRDefault="00132D50" w:rsidP="00132D50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 xml:space="preserve">wierszy z kolumny </w:t>
            </w:r>
            <w:r>
              <w:rPr>
                <w:rFonts w:cstheme="minorHAnsi"/>
                <w:bCs/>
                <w:sz w:val="18"/>
                <w:szCs w:val="18"/>
              </w:rPr>
              <w:t>7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6E76BA97" w:rsidR="00132D50" w:rsidRPr="00F82457" w:rsidRDefault="00132D50" w:rsidP="00132D50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4145B27B" w:rsidR="00132D50" w:rsidRPr="00F82457" w:rsidRDefault="00132D50" w:rsidP="00132D50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wierszy z kolumny </w:t>
            </w:r>
            <w:r>
              <w:rPr>
                <w:rFonts w:cstheme="minorHAnsi"/>
                <w:bCs/>
                <w:sz w:val="18"/>
                <w:szCs w:val="18"/>
              </w:rPr>
              <w:t>10</w:t>
            </w:r>
            <w:r w:rsidRPr="00F82457">
              <w:rPr>
                <w:rFonts w:cstheme="minorHAnsi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5BBAD7C8" w:rsidR="00132D50" w:rsidRPr="00F82457" w:rsidRDefault="00132D50" w:rsidP="00132D50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</w:t>
            </w: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CE6035">
        <w:rPr>
          <w:rFonts w:eastAsia="Tahoma" w:cstheme="minorHAnsi"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28400B89" w14:textId="4A5A228C" w:rsidR="00716643" w:rsidRPr="00EA2370" w:rsidRDefault="001645A3" w:rsidP="00EA237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22300BC3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17D1F40E" w14:textId="77777777" w:rsidR="00C41859" w:rsidRDefault="00C41859" w:rsidP="005875EB">
      <w:pPr>
        <w:spacing w:after="0"/>
        <w:rPr>
          <w:rFonts w:eastAsia="Tahoma" w:cstheme="minorHAnsi"/>
          <w:sz w:val="24"/>
          <w:szCs w:val="24"/>
        </w:rPr>
      </w:pPr>
    </w:p>
    <w:p w14:paraId="5915325B" w14:textId="78600CA4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4FCB9096" w14:textId="026DA7A7" w:rsidR="007109AB" w:rsidRPr="00F82457" w:rsidRDefault="001645A3" w:rsidP="00FA60D4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7109AB" w:rsidRPr="00F82457" w:rsidSect="007A0D5F">
      <w:headerReference w:type="default" r:id="rId8"/>
      <w:footerReference w:type="default" r:id="rId9"/>
      <w:pgSz w:w="11906" w:h="16838"/>
      <w:pgMar w:top="1135" w:right="1417" w:bottom="993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CE6035" w:rsidRDefault="00CE6035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CE6035" w:rsidRDefault="00CE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CE6035" w:rsidRDefault="00CE6035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7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CE6035" w:rsidRDefault="00CE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CE6035" w:rsidRDefault="00CE6035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CE6035" w:rsidRDefault="00CE6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09224277" w:rsidR="00CE6035" w:rsidRPr="001645A3" w:rsidRDefault="00CE6035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>
      <w:rPr>
        <w:rFonts w:cstheme="minorHAnsi"/>
        <w:sz w:val="20"/>
        <w:szCs w:val="20"/>
      </w:rPr>
      <w:t>3</w:t>
    </w:r>
    <w:r w:rsidRPr="001645A3">
      <w:rPr>
        <w:rFonts w:cstheme="minorHAnsi"/>
        <w:sz w:val="20"/>
        <w:szCs w:val="20"/>
      </w:rPr>
      <w:t>/</w:t>
    </w:r>
    <w:r w:rsidR="00716643">
      <w:rPr>
        <w:rFonts w:cstheme="minorHAnsi"/>
        <w:sz w:val="20"/>
        <w:szCs w:val="20"/>
      </w:rPr>
      <w:t>SP</w:t>
    </w:r>
    <w:r w:rsidR="00132D50">
      <w:rPr>
        <w:rFonts w:cstheme="minorHAns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241AF"/>
    <w:rsid w:val="000570E8"/>
    <w:rsid w:val="00062002"/>
    <w:rsid w:val="0009145E"/>
    <w:rsid w:val="000C2417"/>
    <w:rsid w:val="000F753B"/>
    <w:rsid w:val="001057AC"/>
    <w:rsid w:val="00132D50"/>
    <w:rsid w:val="00157C8F"/>
    <w:rsid w:val="001645A3"/>
    <w:rsid w:val="001D7907"/>
    <w:rsid w:val="00225286"/>
    <w:rsid w:val="002B0AD6"/>
    <w:rsid w:val="00362DE8"/>
    <w:rsid w:val="00385FB3"/>
    <w:rsid w:val="00446F6B"/>
    <w:rsid w:val="00467AD1"/>
    <w:rsid w:val="004E5EFF"/>
    <w:rsid w:val="005875EB"/>
    <w:rsid w:val="00595F4A"/>
    <w:rsid w:val="005A39FC"/>
    <w:rsid w:val="005D4DDE"/>
    <w:rsid w:val="00631228"/>
    <w:rsid w:val="00645460"/>
    <w:rsid w:val="006F41B4"/>
    <w:rsid w:val="007109AB"/>
    <w:rsid w:val="00716643"/>
    <w:rsid w:val="007657AE"/>
    <w:rsid w:val="007A0D5F"/>
    <w:rsid w:val="0080566B"/>
    <w:rsid w:val="00876A96"/>
    <w:rsid w:val="008774C7"/>
    <w:rsid w:val="008E63AA"/>
    <w:rsid w:val="00A21A69"/>
    <w:rsid w:val="00AA1C66"/>
    <w:rsid w:val="00B70269"/>
    <w:rsid w:val="00B73108"/>
    <w:rsid w:val="00BA794E"/>
    <w:rsid w:val="00C12FBF"/>
    <w:rsid w:val="00C41859"/>
    <w:rsid w:val="00CE6035"/>
    <w:rsid w:val="00D22111"/>
    <w:rsid w:val="00D22B36"/>
    <w:rsid w:val="00D66ACF"/>
    <w:rsid w:val="00D739D0"/>
    <w:rsid w:val="00DD136E"/>
    <w:rsid w:val="00E47FE4"/>
    <w:rsid w:val="00EA2370"/>
    <w:rsid w:val="00F82457"/>
    <w:rsid w:val="00FA60D4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41188D79-D307-4FCF-A1E7-4375852F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8E63AA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3286-E042-4367-A865-D44AF0A7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696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1</cp:lastModifiedBy>
  <cp:revision>20</cp:revision>
  <dcterms:created xsi:type="dcterms:W3CDTF">2022-07-07T08:02:00Z</dcterms:created>
  <dcterms:modified xsi:type="dcterms:W3CDTF">2023-08-03T06:10:00Z</dcterms:modified>
</cp:coreProperties>
</file>